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68CA73" w14:textId="77777777" w:rsidR="005D0ED0" w:rsidRDefault="005D0ED0" w:rsidP="000A1F65">
      <w:pPr>
        <w:ind w:right="1047"/>
        <w:jc w:val="right"/>
        <w:rPr>
          <w:b/>
        </w:rPr>
      </w:pPr>
    </w:p>
    <w:p w14:paraId="0B1E246D" w14:textId="67D696CB" w:rsidR="003574D3" w:rsidRDefault="003574D3" w:rsidP="00600C55">
      <w:pPr>
        <w:rPr>
          <w:b/>
        </w:rPr>
      </w:pPr>
    </w:p>
    <w:p w14:paraId="332522DF" w14:textId="1AB571B5" w:rsidR="00406034" w:rsidRPr="000A1F65" w:rsidRDefault="0094754C" w:rsidP="000A1F65">
      <w:pPr>
        <w:ind w:right="1047"/>
        <w:jc w:val="right"/>
      </w:pPr>
      <w:r>
        <w:rPr>
          <w:b/>
        </w:rPr>
        <w:t xml:space="preserve">Załącznik nr </w:t>
      </w:r>
      <w:r w:rsidR="00A30E27">
        <w:rPr>
          <w:b/>
        </w:rPr>
        <w:t>3</w:t>
      </w:r>
      <w:r w:rsidR="00CC16AF">
        <w:rPr>
          <w:b/>
        </w:rPr>
        <w:t xml:space="preserve"> do ogłoszenia</w:t>
      </w:r>
      <w:bookmarkStart w:id="0" w:name="_GoBack"/>
      <w:bookmarkEnd w:id="0"/>
    </w:p>
    <w:p w14:paraId="32B78B5F" w14:textId="77777777" w:rsidR="00406034" w:rsidRPr="0067256D" w:rsidRDefault="00406034" w:rsidP="00406034"/>
    <w:p w14:paraId="466A847E" w14:textId="009640E7" w:rsidR="00406034" w:rsidRPr="00F86208" w:rsidRDefault="00406034" w:rsidP="00406034">
      <w:pPr>
        <w:pStyle w:val="Nagwek1"/>
        <w:ind w:right="1047"/>
        <w:jc w:val="center"/>
        <w:rPr>
          <w:rFonts w:ascii="Times New Roman" w:hAnsi="Times New Roman"/>
          <w:b/>
          <w:bCs/>
          <w:sz w:val="22"/>
          <w:szCs w:val="22"/>
        </w:rPr>
      </w:pPr>
      <w:r w:rsidRPr="00F86208">
        <w:rPr>
          <w:rFonts w:ascii="Times New Roman" w:hAnsi="Times New Roman"/>
          <w:b/>
          <w:bCs/>
          <w:sz w:val="22"/>
          <w:szCs w:val="22"/>
        </w:rPr>
        <w:t>F O R M U L A R Z     O F E R T Y</w:t>
      </w:r>
    </w:p>
    <w:p w14:paraId="7F69AC76" w14:textId="77777777" w:rsidR="00406034" w:rsidRPr="00F86208" w:rsidRDefault="00406034" w:rsidP="00406034">
      <w:pPr>
        <w:ind w:right="1047"/>
      </w:pPr>
      <w:r w:rsidRPr="00F86208">
        <w:tab/>
      </w:r>
      <w:r w:rsidRPr="00F86208">
        <w:tab/>
      </w:r>
      <w:r w:rsidRPr="00F86208">
        <w:tab/>
      </w:r>
      <w:r w:rsidRPr="00F86208">
        <w:tab/>
      </w:r>
      <w:r w:rsidRPr="00F86208">
        <w:tab/>
      </w:r>
    </w:p>
    <w:p w14:paraId="50524ADB" w14:textId="073A1E32" w:rsidR="00406034" w:rsidRPr="00371E04" w:rsidRDefault="000A1F65" w:rsidP="00371E04">
      <w:pPr>
        <w:pStyle w:val="Akapitzlist"/>
        <w:ind w:left="284"/>
        <w:jc w:val="center"/>
        <w:rPr>
          <w:rFonts w:ascii="Arial" w:hAnsi="Arial" w:cs="Arial"/>
          <w:b/>
        </w:rPr>
      </w:pPr>
      <w:r>
        <w:rPr>
          <w:b/>
          <w:bCs/>
          <w:u w:val="single"/>
        </w:rPr>
        <w:t>Przedmiot przetargu</w:t>
      </w:r>
      <w:r w:rsidR="006A14C4">
        <w:rPr>
          <w:b/>
          <w:bCs/>
          <w:u w:val="single"/>
        </w:rPr>
        <w:t xml:space="preserve">: </w:t>
      </w:r>
      <w:r w:rsidR="006A14C4">
        <w:rPr>
          <w:rFonts w:ascii="Arial" w:hAnsi="Arial" w:cs="Arial"/>
        </w:rPr>
        <w:t>„Usługa r</w:t>
      </w:r>
      <w:r w:rsidR="006A14C4" w:rsidRPr="005656FA">
        <w:rPr>
          <w:rFonts w:ascii="Arial" w:hAnsi="Arial" w:cs="Arial"/>
        </w:rPr>
        <w:t xml:space="preserve">egeneracji złóż granulowanego węgla aktywnego z </w:t>
      </w:r>
      <w:r w:rsidR="006A14C4">
        <w:rPr>
          <w:rFonts w:ascii="Arial" w:hAnsi="Arial" w:cs="Arial"/>
        </w:rPr>
        <w:t>4</w:t>
      </w:r>
      <w:r w:rsidR="006A14C4" w:rsidRPr="005656FA">
        <w:rPr>
          <w:rFonts w:ascii="Arial" w:hAnsi="Arial" w:cs="Arial"/>
        </w:rPr>
        <w:t xml:space="preserve"> filtrów węglowych eksploatowanych w Stacji Uzdatniania Wody Mosina</w:t>
      </w:r>
      <w:r w:rsidR="006A14C4">
        <w:rPr>
          <w:rFonts w:ascii="Arial" w:hAnsi="Arial" w:cs="Arial"/>
        </w:rPr>
        <w:t>”</w:t>
      </w:r>
      <w:r w:rsidR="006A14C4">
        <w:rPr>
          <w:rFonts w:ascii="Arial" w:hAnsi="Arial" w:cs="Arial"/>
          <w:b/>
        </w:rPr>
        <w:t xml:space="preserve"> </w:t>
      </w:r>
    </w:p>
    <w:p w14:paraId="000E97E4" w14:textId="77777777" w:rsidR="00406034" w:rsidRPr="00F86208" w:rsidRDefault="00406034" w:rsidP="00406034">
      <w:pPr>
        <w:pStyle w:val="Tekstpodstawowywcity2"/>
        <w:tabs>
          <w:tab w:val="num" w:pos="1276"/>
        </w:tabs>
        <w:ind w:left="0"/>
      </w:pPr>
      <w:r w:rsidRPr="00F86208">
        <w:rPr>
          <w:b/>
          <w:bCs/>
          <w:u w:val="single"/>
        </w:rPr>
        <w:t>Zamawiający</w:t>
      </w:r>
      <w:r w:rsidRPr="00F86208">
        <w:rPr>
          <w:u w:val="single"/>
        </w:rPr>
        <w:t xml:space="preserve"> :</w:t>
      </w:r>
      <w:r w:rsidRPr="00F86208">
        <w:tab/>
      </w:r>
      <w:r w:rsidRPr="00F86208">
        <w:tab/>
      </w:r>
    </w:p>
    <w:p w14:paraId="6B41C8A7" w14:textId="1402903E" w:rsidR="00406034" w:rsidRPr="000A1F65" w:rsidRDefault="00406034" w:rsidP="000A1F65">
      <w:pPr>
        <w:pStyle w:val="Tekstpodstawowywcity2"/>
        <w:tabs>
          <w:tab w:val="num" w:pos="1276"/>
        </w:tabs>
        <w:ind w:left="0"/>
      </w:pPr>
      <w:r w:rsidRPr="00F86208">
        <w:t>AQUANET  S</w:t>
      </w:r>
      <w:r w:rsidR="00372151">
        <w:t>.</w:t>
      </w:r>
      <w:r w:rsidRPr="00F86208">
        <w:t>A</w:t>
      </w:r>
      <w:r w:rsidR="00372151">
        <w:t>.</w:t>
      </w:r>
      <w:r w:rsidRPr="00F86208">
        <w:t xml:space="preserve"> - ul.</w:t>
      </w:r>
      <w:r w:rsidR="000A1F65">
        <w:t xml:space="preserve"> Dolna Wilda 126, 61-492 Poznań</w:t>
      </w:r>
    </w:p>
    <w:p w14:paraId="55BB989E" w14:textId="77777777" w:rsidR="00406034" w:rsidRPr="00F86208" w:rsidRDefault="00406034" w:rsidP="00406034">
      <w:pPr>
        <w:pStyle w:val="Tekstpodstawowy2"/>
        <w:ind w:right="1047"/>
        <w:rPr>
          <w:b/>
          <w:sz w:val="22"/>
          <w:szCs w:val="22"/>
          <w:u w:val="single"/>
        </w:rPr>
      </w:pPr>
      <w:r w:rsidRPr="00F86208">
        <w:rPr>
          <w:b/>
          <w:sz w:val="22"/>
          <w:szCs w:val="22"/>
          <w:u w:val="single"/>
        </w:rPr>
        <w:t>Wykonawca:</w:t>
      </w:r>
    </w:p>
    <w:p w14:paraId="18DAB93F" w14:textId="77777777" w:rsidR="00406034" w:rsidRPr="00F86208" w:rsidRDefault="00406034" w:rsidP="00406034">
      <w:pPr>
        <w:ind w:right="1047"/>
      </w:pPr>
    </w:p>
    <w:p w14:paraId="1A01632E" w14:textId="77777777" w:rsidR="00406034" w:rsidRPr="00F86208" w:rsidRDefault="00406034" w:rsidP="00406034">
      <w:pPr>
        <w:ind w:right="1047"/>
      </w:pPr>
      <w:r w:rsidRPr="00F86208">
        <w:t>Niniejsza oferta zostaje złożona przez</w:t>
      </w:r>
      <w:r w:rsidRPr="00F86208">
        <w:rPr>
          <w:vertAlign w:val="superscript"/>
        </w:rPr>
        <w:footnoteReference w:id="1"/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764"/>
        <w:gridCol w:w="4890"/>
      </w:tblGrid>
      <w:tr w:rsidR="00406034" w:rsidRPr="00F86208" w14:paraId="5CD0E3F6" w14:textId="77777777" w:rsidTr="0015495B">
        <w:trPr>
          <w:cantSplit/>
          <w:trHeight w:val="427"/>
        </w:trPr>
        <w:tc>
          <w:tcPr>
            <w:tcW w:w="1630" w:type="dxa"/>
            <w:shd w:val="clear" w:color="auto" w:fill="C0C0C0"/>
          </w:tcPr>
          <w:p w14:paraId="4246A584" w14:textId="77777777" w:rsidR="00406034" w:rsidRPr="00F86208" w:rsidRDefault="00406034" w:rsidP="0015495B">
            <w:pPr>
              <w:ind w:right="1047"/>
              <w:jc w:val="center"/>
            </w:pPr>
            <w:r>
              <w:t>L.P.</w:t>
            </w:r>
          </w:p>
        </w:tc>
        <w:tc>
          <w:tcPr>
            <w:tcW w:w="2764" w:type="dxa"/>
            <w:shd w:val="clear" w:color="auto" w:fill="C0C0C0"/>
            <w:vAlign w:val="center"/>
          </w:tcPr>
          <w:p w14:paraId="2B488F92" w14:textId="77777777" w:rsidR="00406034" w:rsidRPr="00F86208" w:rsidRDefault="00406034" w:rsidP="0015495B">
            <w:pPr>
              <w:ind w:right="1047"/>
              <w:jc w:val="center"/>
            </w:pPr>
            <w:r w:rsidRPr="00F86208">
              <w:t>Nazwa(y) Wykonawcy(ów)</w:t>
            </w:r>
          </w:p>
        </w:tc>
        <w:tc>
          <w:tcPr>
            <w:tcW w:w="4890" w:type="dxa"/>
            <w:shd w:val="clear" w:color="auto" w:fill="C0C0C0"/>
            <w:vAlign w:val="center"/>
          </w:tcPr>
          <w:p w14:paraId="19B8ACFB" w14:textId="77777777" w:rsidR="00406034" w:rsidRPr="00F86208" w:rsidRDefault="00406034" w:rsidP="0015495B">
            <w:pPr>
              <w:ind w:right="1047"/>
              <w:jc w:val="center"/>
            </w:pPr>
            <w:r w:rsidRPr="00F86208">
              <w:t>Adres(y) Wykonawcy(ów)</w:t>
            </w:r>
          </w:p>
        </w:tc>
      </w:tr>
      <w:tr w:rsidR="00406034" w:rsidRPr="00F86208" w14:paraId="3829076E" w14:textId="77777777" w:rsidTr="0015495B">
        <w:trPr>
          <w:cantSplit/>
          <w:trHeight w:val="605"/>
        </w:trPr>
        <w:tc>
          <w:tcPr>
            <w:tcW w:w="1630" w:type="dxa"/>
          </w:tcPr>
          <w:p w14:paraId="54C638D8" w14:textId="77777777" w:rsidR="00406034" w:rsidRPr="00F86208" w:rsidRDefault="00406034" w:rsidP="0015495B">
            <w:pPr>
              <w:ind w:right="1047"/>
            </w:pPr>
          </w:p>
        </w:tc>
        <w:tc>
          <w:tcPr>
            <w:tcW w:w="2764" w:type="dxa"/>
          </w:tcPr>
          <w:p w14:paraId="537FA690" w14:textId="77777777" w:rsidR="00406034" w:rsidRPr="00F86208" w:rsidRDefault="00406034" w:rsidP="0015495B">
            <w:pPr>
              <w:ind w:right="1047"/>
            </w:pPr>
          </w:p>
        </w:tc>
        <w:tc>
          <w:tcPr>
            <w:tcW w:w="4890" w:type="dxa"/>
          </w:tcPr>
          <w:p w14:paraId="6325B1F6" w14:textId="77777777" w:rsidR="00406034" w:rsidRPr="00F86208" w:rsidRDefault="00406034" w:rsidP="0015495B">
            <w:pPr>
              <w:ind w:right="1047"/>
            </w:pPr>
          </w:p>
        </w:tc>
      </w:tr>
      <w:tr w:rsidR="00406034" w:rsidRPr="00F86208" w14:paraId="30A63DD6" w14:textId="77777777" w:rsidTr="0015495B">
        <w:trPr>
          <w:cantSplit/>
          <w:trHeight w:val="547"/>
        </w:trPr>
        <w:tc>
          <w:tcPr>
            <w:tcW w:w="1630" w:type="dxa"/>
          </w:tcPr>
          <w:p w14:paraId="190ED15E" w14:textId="77777777" w:rsidR="00406034" w:rsidRPr="00F86208" w:rsidRDefault="00406034" w:rsidP="0015495B">
            <w:pPr>
              <w:ind w:right="1047"/>
            </w:pPr>
          </w:p>
        </w:tc>
        <w:tc>
          <w:tcPr>
            <w:tcW w:w="2764" w:type="dxa"/>
          </w:tcPr>
          <w:p w14:paraId="6882C4C9" w14:textId="77777777" w:rsidR="00406034" w:rsidRPr="00F86208" w:rsidRDefault="00406034" w:rsidP="0015495B">
            <w:pPr>
              <w:ind w:right="1047"/>
            </w:pPr>
          </w:p>
        </w:tc>
        <w:tc>
          <w:tcPr>
            <w:tcW w:w="4890" w:type="dxa"/>
          </w:tcPr>
          <w:p w14:paraId="7BC4315A" w14:textId="77777777" w:rsidR="00406034" w:rsidRPr="00F86208" w:rsidRDefault="00406034" w:rsidP="0015495B">
            <w:pPr>
              <w:ind w:right="1047"/>
            </w:pPr>
          </w:p>
        </w:tc>
      </w:tr>
    </w:tbl>
    <w:p w14:paraId="134A87CF" w14:textId="77777777" w:rsidR="00406034" w:rsidRPr="00F86208" w:rsidRDefault="00406034" w:rsidP="00406034">
      <w:pPr>
        <w:numPr>
          <w:ilvl w:val="12"/>
          <w:numId w:val="0"/>
        </w:numPr>
        <w:ind w:right="1047"/>
      </w:pPr>
    </w:p>
    <w:p w14:paraId="2D48C061" w14:textId="77777777" w:rsidR="00406034" w:rsidRPr="00F86208" w:rsidRDefault="00406034" w:rsidP="00406034">
      <w:pPr>
        <w:tabs>
          <w:tab w:val="num" w:pos="360"/>
        </w:tabs>
        <w:ind w:left="360" w:right="1047" w:hanging="360"/>
        <w:rPr>
          <w:b/>
        </w:rPr>
      </w:pPr>
      <w:r w:rsidRPr="00F86208">
        <w:rPr>
          <w:b/>
        </w:rPr>
        <w:t>OSOBA UPRAWNIONA DO KONTAKTÓW:</w:t>
      </w: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589"/>
      </w:tblGrid>
      <w:tr w:rsidR="00406034" w:rsidRPr="00F86208" w14:paraId="63F16D0E" w14:textId="77777777" w:rsidTr="0015495B">
        <w:trPr>
          <w:trHeight w:val="511"/>
        </w:trPr>
        <w:tc>
          <w:tcPr>
            <w:tcW w:w="2622" w:type="dxa"/>
            <w:shd w:val="clear" w:color="auto" w:fill="auto"/>
            <w:vAlign w:val="center"/>
          </w:tcPr>
          <w:p w14:paraId="5B091B35" w14:textId="77777777" w:rsidR="00406034" w:rsidRPr="00F86208" w:rsidRDefault="00406034" w:rsidP="0015495B">
            <w:pPr>
              <w:ind w:right="1047"/>
            </w:pPr>
            <w:r w:rsidRPr="00F86208">
              <w:t>Imię i nazwisko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0765B585" w14:textId="77777777" w:rsidR="00406034" w:rsidRPr="00F86208" w:rsidRDefault="00406034" w:rsidP="0015495B">
            <w:pPr>
              <w:ind w:right="1047"/>
            </w:pPr>
          </w:p>
        </w:tc>
      </w:tr>
      <w:tr w:rsidR="00044CAD" w:rsidRPr="00F86208" w14:paraId="66037704" w14:textId="77777777" w:rsidTr="0015495B">
        <w:trPr>
          <w:trHeight w:val="511"/>
        </w:trPr>
        <w:tc>
          <w:tcPr>
            <w:tcW w:w="2622" w:type="dxa"/>
            <w:shd w:val="clear" w:color="auto" w:fill="auto"/>
            <w:vAlign w:val="center"/>
          </w:tcPr>
          <w:p w14:paraId="01740D46" w14:textId="2DF9C539" w:rsidR="00044CAD" w:rsidRPr="00F86208" w:rsidRDefault="00044CAD" w:rsidP="0015495B">
            <w:pPr>
              <w:ind w:right="1047"/>
            </w:pPr>
            <w:r>
              <w:t>Adres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5C2DD9A5" w14:textId="77777777" w:rsidR="00044CAD" w:rsidRPr="00F86208" w:rsidRDefault="00044CAD" w:rsidP="0015495B">
            <w:pPr>
              <w:ind w:right="1047"/>
            </w:pPr>
          </w:p>
        </w:tc>
      </w:tr>
      <w:tr w:rsidR="00406034" w:rsidRPr="00F86208" w14:paraId="043C733C" w14:textId="77777777" w:rsidTr="0015495B">
        <w:trPr>
          <w:trHeight w:val="383"/>
        </w:trPr>
        <w:tc>
          <w:tcPr>
            <w:tcW w:w="2622" w:type="dxa"/>
            <w:vAlign w:val="center"/>
          </w:tcPr>
          <w:p w14:paraId="2A18E4FB" w14:textId="77777777" w:rsidR="00406034" w:rsidRPr="00F86208" w:rsidRDefault="00406034" w:rsidP="0015495B">
            <w:pPr>
              <w:ind w:right="1047"/>
            </w:pPr>
            <w:r w:rsidRPr="00F86208">
              <w:t>Nr telefonu</w:t>
            </w:r>
          </w:p>
        </w:tc>
        <w:tc>
          <w:tcPr>
            <w:tcW w:w="6589" w:type="dxa"/>
            <w:vAlign w:val="center"/>
          </w:tcPr>
          <w:p w14:paraId="18154D20" w14:textId="77777777" w:rsidR="00406034" w:rsidRPr="00F86208" w:rsidRDefault="00406034" w:rsidP="0015495B">
            <w:pPr>
              <w:ind w:right="1047"/>
            </w:pPr>
          </w:p>
        </w:tc>
      </w:tr>
      <w:tr w:rsidR="00406034" w:rsidRPr="00F86208" w14:paraId="02D382A4" w14:textId="77777777" w:rsidTr="0015495B">
        <w:trPr>
          <w:trHeight w:val="423"/>
        </w:trPr>
        <w:tc>
          <w:tcPr>
            <w:tcW w:w="2622" w:type="dxa"/>
            <w:vAlign w:val="center"/>
          </w:tcPr>
          <w:p w14:paraId="3B6E2304" w14:textId="77777777" w:rsidR="00406034" w:rsidRPr="00F86208" w:rsidRDefault="00406034" w:rsidP="0015495B">
            <w:pPr>
              <w:ind w:right="1047"/>
            </w:pPr>
            <w:r w:rsidRPr="00F86208">
              <w:t>Adres e-mail</w:t>
            </w:r>
          </w:p>
        </w:tc>
        <w:tc>
          <w:tcPr>
            <w:tcW w:w="6589" w:type="dxa"/>
            <w:vAlign w:val="center"/>
          </w:tcPr>
          <w:p w14:paraId="0B422008" w14:textId="77777777" w:rsidR="00406034" w:rsidRPr="00F86208" w:rsidRDefault="00406034" w:rsidP="0015495B">
            <w:pPr>
              <w:ind w:right="1047"/>
            </w:pPr>
          </w:p>
        </w:tc>
      </w:tr>
    </w:tbl>
    <w:p w14:paraId="6FD08B5A" w14:textId="77777777" w:rsidR="0021612B" w:rsidRDefault="0021612B" w:rsidP="0021612B">
      <w:pPr>
        <w:pStyle w:val="Akapitzlist"/>
        <w:numPr>
          <w:ilvl w:val="0"/>
          <w:numId w:val="37"/>
        </w:numPr>
        <w:suppressAutoHyphens/>
        <w:spacing w:before="120" w:after="0" w:line="240" w:lineRule="auto"/>
        <w:jc w:val="both"/>
        <w:rPr>
          <w:rFonts w:ascii="Arial" w:hAnsi="Arial" w:cs="Arial"/>
          <w:bCs/>
        </w:rPr>
      </w:pPr>
      <w:r w:rsidRPr="00873ABD">
        <w:rPr>
          <w:rFonts w:ascii="Arial" w:hAnsi="Arial" w:cs="Arial"/>
          <w:b/>
          <w:bCs/>
        </w:rPr>
        <w:t>Oświadczam(y), że</w:t>
      </w:r>
      <w:r w:rsidRPr="00873ABD">
        <w:rPr>
          <w:rFonts w:ascii="Arial" w:hAnsi="Arial" w:cs="Arial"/>
          <w:bCs/>
        </w:rPr>
        <w:t>:</w:t>
      </w:r>
    </w:p>
    <w:p w14:paraId="2E7EE040" w14:textId="77777777" w:rsidR="0021612B" w:rsidRDefault="0021612B" w:rsidP="0021612B">
      <w:pPr>
        <w:pStyle w:val="Akapitzlist"/>
        <w:jc w:val="both"/>
        <w:rPr>
          <w:rFonts w:ascii="Cambria" w:hAnsi="Cambria" w:cs="Arial"/>
          <w:b/>
          <w:u w:val="single"/>
          <w:lang w:eastAsia="pl-PL"/>
        </w:rPr>
      </w:pPr>
    </w:p>
    <w:p w14:paraId="546DC819" w14:textId="77777777" w:rsidR="0021612B" w:rsidRPr="0030503A" w:rsidRDefault="0021612B" w:rsidP="0021612B">
      <w:pPr>
        <w:pStyle w:val="Akapitzlist"/>
        <w:jc w:val="both"/>
        <w:rPr>
          <w:rFonts w:ascii="Arial" w:hAnsi="Arial" w:cs="Arial"/>
          <w:b/>
          <w:bCs/>
        </w:rPr>
      </w:pPr>
      <w:r w:rsidRPr="0030503A">
        <w:rPr>
          <w:rFonts w:ascii="Arial" w:hAnsi="Arial" w:cs="Arial"/>
          <w:b/>
          <w:bCs/>
        </w:rPr>
        <w:t>Cena netto za wykonanie całości Przedmiotu Zamówienia wynosi:</w:t>
      </w:r>
    </w:p>
    <w:p w14:paraId="12A2408D" w14:textId="77777777" w:rsidR="0021612B" w:rsidRPr="00873ABD" w:rsidRDefault="0021612B" w:rsidP="0021612B">
      <w:pPr>
        <w:pStyle w:val="Akapitzlist"/>
        <w:spacing w:before="120"/>
        <w:jc w:val="both"/>
        <w:rPr>
          <w:rFonts w:ascii="Arial" w:hAnsi="Arial" w:cs="Arial"/>
          <w:bCs/>
        </w:rPr>
      </w:pPr>
    </w:p>
    <w:p w14:paraId="7593100D" w14:textId="77777777" w:rsidR="0021612B" w:rsidRPr="0030503A" w:rsidRDefault="0021612B" w:rsidP="0021612B">
      <w:pPr>
        <w:pStyle w:val="Akapitzlist"/>
        <w:jc w:val="both"/>
        <w:rPr>
          <w:rFonts w:ascii="Arial" w:hAnsi="Arial" w:cs="Arial"/>
          <w:bCs/>
        </w:rPr>
      </w:pPr>
      <w:r w:rsidRPr="0030503A">
        <w:rPr>
          <w:rFonts w:ascii="Arial" w:hAnsi="Arial" w:cs="Arial"/>
          <w:bCs/>
        </w:rPr>
        <w:t>………………………………………………… zł</w:t>
      </w:r>
    </w:p>
    <w:p w14:paraId="2FAE01E6" w14:textId="77777777" w:rsidR="00406034" w:rsidRPr="0021612B" w:rsidRDefault="00406034" w:rsidP="0021612B">
      <w:pPr>
        <w:spacing w:before="120"/>
        <w:jc w:val="both"/>
        <w:rPr>
          <w:bCs/>
        </w:rPr>
      </w:pPr>
    </w:p>
    <w:p w14:paraId="418B9CF0" w14:textId="77777777" w:rsidR="00406034" w:rsidRPr="00F86208" w:rsidRDefault="00406034" w:rsidP="00406034">
      <w:pPr>
        <w:ind w:right="1047"/>
        <w:jc w:val="both"/>
        <w:rPr>
          <w:bCs/>
        </w:rPr>
      </w:pPr>
      <w:r w:rsidRPr="00F86208">
        <w:rPr>
          <w:bCs/>
        </w:rPr>
        <w:lastRenderedPageBreak/>
        <w:t xml:space="preserve">Wynagrodzenie zostanie powiększone o kwotę podatku VAT, wg stawki obowiązującej w dniu wystawienia faktury  VAT przez Wykonawcę. </w:t>
      </w:r>
    </w:p>
    <w:p w14:paraId="24106880" w14:textId="77777777" w:rsidR="00406034" w:rsidRPr="00F86208" w:rsidRDefault="00406034" w:rsidP="00406034">
      <w:pPr>
        <w:ind w:right="1047"/>
        <w:jc w:val="both"/>
        <w:rPr>
          <w:bCs/>
        </w:rPr>
      </w:pPr>
    </w:p>
    <w:p w14:paraId="2485AAA7" w14:textId="56FB4B8C" w:rsidR="00406034" w:rsidRPr="004C0E0A" w:rsidRDefault="00406034" w:rsidP="00406034">
      <w:pPr>
        <w:ind w:left="2835" w:hanging="2835"/>
        <w:jc w:val="both"/>
        <w:rPr>
          <w:bCs/>
        </w:rPr>
      </w:pPr>
      <w:r w:rsidRPr="00F86208">
        <w:rPr>
          <w:b/>
          <w:color w:val="000000"/>
        </w:rPr>
        <w:t>Termin realizacji zadania</w:t>
      </w:r>
      <w:r>
        <w:rPr>
          <w:b/>
          <w:color w:val="000000"/>
        </w:rPr>
        <w:t xml:space="preserve">: </w:t>
      </w:r>
      <w:r>
        <w:rPr>
          <w:b/>
          <w:color w:val="000000"/>
        </w:rPr>
        <w:tab/>
      </w:r>
      <w:r w:rsidR="004C461E">
        <w:rPr>
          <w:bCs/>
        </w:rPr>
        <w:t>…………………………………………….</w:t>
      </w:r>
    </w:p>
    <w:p w14:paraId="36F08C54" w14:textId="77777777" w:rsidR="00406034" w:rsidRPr="004C0E0A" w:rsidRDefault="00406034" w:rsidP="00406034">
      <w:pPr>
        <w:tabs>
          <w:tab w:val="left" w:pos="1418"/>
        </w:tabs>
      </w:pPr>
    </w:p>
    <w:p w14:paraId="45444D2E" w14:textId="51FACE8F" w:rsidR="00406034" w:rsidRPr="004C0E0A" w:rsidRDefault="00406034" w:rsidP="00406034">
      <w:pPr>
        <w:tabs>
          <w:tab w:val="left" w:pos="1418"/>
        </w:tabs>
        <w:ind w:left="1843" w:hanging="1843"/>
      </w:pPr>
      <w:r w:rsidRPr="004C0E0A">
        <w:rPr>
          <w:b/>
          <w:bCs/>
        </w:rPr>
        <w:t>Gwarancja jakości:</w:t>
      </w:r>
      <w:r w:rsidRPr="004C0E0A">
        <w:rPr>
          <w:bCs/>
        </w:rPr>
        <w:t xml:space="preserve"> </w:t>
      </w:r>
      <w:r w:rsidR="0021612B">
        <w:rPr>
          <w:bCs/>
        </w:rPr>
        <w:t xml:space="preserve">        </w:t>
      </w:r>
      <w:r w:rsidR="0021612B">
        <w:rPr>
          <w:b/>
          <w:bCs/>
        </w:rPr>
        <w:t>………………………………………………………………</w:t>
      </w:r>
    </w:p>
    <w:p w14:paraId="6851AF4E" w14:textId="77777777" w:rsidR="00406034" w:rsidRPr="004C0E0A" w:rsidRDefault="00406034" w:rsidP="00406034">
      <w:pPr>
        <w:tabs>
          <w:tab w:val="left" w:pos="1418"/>
        </w:tabs>
        <w:rPr>
          <w:b/>
        </w:rPr>
      </w:pPr>
      <w:r w:rsidRPr="004C0E0A">
        <w:rPr>
          <w:bCs/>
        </w:rPr>
        <w:t xml:space="preserve">                                                          </w:t>
      </w:r>
    </w:p>
    <w:p w14:paraId="6372439B" w14:textId="051233F6" w:rsidR="00406034" w:rsidRPr="004C0E0A" w:rsidRDefault="00406034" w:rsidP="0021612B">
      <w:pPr>
        <w:ind w:left="2835" w:hanging="2835"/>
        <w:jc w:val="both"/>
        <w:rPr>
          <w:bCs/>
        </w:rPr>
      </w:pPr>
      <w:r w:rsidRPr="004C0E0A">
        <w:rPr>
          <w:bCs/>
        </w:rPr>
        <w:t>Warunki płatności:</w:t>
      </w:r>
      <w:r w:rsidRPr="004C0E0A">
        <w:t xml:space="preserve"> </w:t>
      </w:r>
      <w:r w:rsidR="0021612B">
        <w:t xml:space="preserve">      ………………………………………………………….</w:t>
      </w:r>
    </w:p>
    <w:p w14:paraId="3198830D" w14:textId="77777777" w:rsidR="00406034" w:rsidRDefault="00406034" w:rsidP="00406034">
      <w:pPr>
        <w:jc w:val="both"/>
        <w:rPr>
          <w:b/>
          <w:bCs/>
        </w:rPr>
      </w:pPr>
    </w:p>
    <w:p w14:paraId="42E85939" w14:textId="77777777" w:rsidR="00406034" w:rsidRPr="00F86208" w:rsidRDefault="00406034" w:rsidP="00406034">
      <w:pPr>
        <w:spacing w:after="120"/>
        <w:ind w:right="1047"/>
        <w:jc w:val="both"/>
      </w:pPr>
      <w:r w:rsidRPr="00F86208">
        <w:t>Następujące zakresy rzeczowe wchodzące w przedmiot zamówienia zamierzamy zlecić podwykonawcom:</w:t>
      </w:r>
    </w:p>
    <w:tbl>
      <w:tblPr>
        <w:tblW w:w="92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4"/>
        <w:gridCol w:w="4210"/>
      </w:tblGrid>
      <w:tr w:rsidR="00406034" w:rsidRPr="00F86208" w14:paraId="3B0C716E" w14:textId="77777777" w:rsidTr="005D0ED0">
        <w:trPr>
          <w:trHeight w:val="187"/>
        </w:trPr>
        <w:tc>
          <w:tcPr>
            <w:tcW w:w="4994" w:type="dxa"/>
            <w:shd w:val="clear" w:color="auto" w:fill="auto"/>
          </w:tcPr>
          <w:p w14:paraId="66B3AED4" w14:textId="77777777" w:rsidR="00406034" w:rsidRPr="00F86208" w:rsidRDefault="00406034" w:rsidP="0015495B">
            <w:pPr>
              <w:spacing w:before="120"/>
              <w:ind w:right="1047"/>
              <w:jc w:val="center"/>
              <w:rPr>
                <w:bCs/>
              </w:rPr>
            </w:pPr>
            <w:r w:rsidRPr="00F86208">
              <w:rPr>
                <w:bCs/>
              </w:rPr>
              <w:t>Podwykonawca (firma lub nazwa)</w:t>
            </w:r>
          </w:p>
        </w:tc>
        <w:tc>
          <w:tcPr>
            <w:tcW w:w="4210" w:type="dxa"/>
            <w:shd w:val="clear" w:color="auto" w:fill="auto"/>
          </w:tcPr>
          <w:p w14:paraId="1646F407" w14:textId="77777777" w:rsidR="00406034" w:rsidRPr="00F86208" w:rsidRDefault="00406034" w:rsidP="0015495B">
            <w:pPr>
              <w:spacing w:before="120"/>
              <w:ind w:right="1047"/>
              <w:jc w:val="center"/>
              <w:rPr>
                <w:bCs/>
              </w:rPr>
            </w:pPr>
            <w:r w:rsidRPr="00F86208">
              <w:rPr>
                <w:bCs/>
              </w:rPr>
              <w:t>Zakres rzeczowy</w:t>
            </w:r>
          </w:p>
        </w:tc>
      </w:tr>
      <w:tr w:rsidR="00406034" w:rsidRPr="00F86208" w14:paraId="260A2BFF" w14:textId="77777777" w:rsidTr="005D0ED0">
        <w:trPr>
          <w:trHeight w:val="423"/>
        </w:trPr>
        <w:tc>
          <w:tcPr>
            <w:tcW w:w="4994" w:type="dxa"/>
            <w:shd w:val="clear" w:color="auto" w:fill="auto"/>
          </w:tcPr>
          <w:p w14:paraId="67686E56" w14:textId="77777777" w:rsidR="00406034" w:rsidRPr="00F86208" w:rsidRDefault="00406034" w:rsidP="0015495B">
            <w:pPr>
              <w:spacing w:before="120"/>
              <w:ind w:right="1047"/>
              <w:jc w:val="both"/>
              <w:rPr>
                <w:bCs/>
              </w:rPr>
            </w:pPr>
          </w:p>
        </w:tc>
        <w:tc>
          <w:tcPr>
            <w:tcW w:w="4210" w:type="dxa"/>
            <w:shd w:val="clear" w:color="auto" w:fill="auto"/>
          </w:tcPr>
          <w:p w14:paraId="2C5DD03B" w14:textId="77777777" w:rsidR="00406034" w:rsidRPr="00F86208" w:rsidRDefault="00406034" w:rsidP="0015495B">
            <w:pPr>
              <w:spacing w:before="120"/>
              <w:ind w:right="1047"/>
              <w:jc w:val="both"/>
              <w:rPr>
                <w:bCs/>
              </w:rPr>
            </w:pPr>
          </w:p>
        </w:tc>
      </w:tr>
      <w:tr w:rsidR="00406034" w:rsidRPr="00F86208" w14:paraId="03683876" w14:textId="77777777" w:rsidTr="005D0ED0">
        <w:trPr>
          <w:trHeight w:val="430"/>
        </w:trPr>
        <w:tc>
          <w:tcPr>
            <w:tcW w:w="4994" w:type="dxa"/>
            <w:shd w:val="clear" w:color="auto" w:fill="auto"/>
          </w:tcPr>
          <w:p w14:paraId="6F4690D4" w14:textId="77777777" w:rsidR="00406034" w:rsidRPr="00F86208" w:rsidRDefault="00406034" w:rsidP="0015495B">
            <w:pPr>
              <w:spacing w:before="120"/>
              <w:ind w:right="1047"/>
              <w:jc w:val="both"/>
              <w:rPr>
                <w:bCs/>
              </w:rPr>
            </w:pPr>
          </w:p>
        </w:tc>
        <w:tc>
          <w:tcPr>
            <w:tcW w:w="4210" w:type="dxa"/>
            <w:shd w:val="clear" w:color="auto" w:fill="auto"/>
          </w:tcPr>
          <w:p w14:paraId="012F01E4" w14:textId="77777777" w:rsidR="00406034" w:rsidRPr="00F86208" w:rsidRDefault="00406034" w:rsidP="0015495B">
            <w:pPr>
              <w:spacing w:before="120"/>
              <w:ind w:right="1047"/>
              <w:jc w:val="both"/>
              <w:rPr>
                <w:bCs/>
              </w:rPr>
            </w:pPr>
          </w:p>
        </w:tc>
      </w:tr>
      <w:tr w:rsidR="00600C55" w:rsidRPr="00F86208" w14:paraId="7CD01687" w14:textId="77777777" w:rsidTr="005D0ED0">
        <w:trPr>
          <w:trHeight w:val="430"/>
        </w:trPr>
        <w:tc>
          <w:tcPr>
            <w:tcW w:w="4994" w:type="dxa"/>
            <w:shd w:val="clear" w:color="auto" w:fill="auto"/>
          </w:tcPr>
          <w:p w14:paraId="21135A4E" w14:textId="77777777" w:rsidR="00600C55" w:rsidRPr="00F86208" w:rsidRDefault="00600C55" w:rsidP="0015495B">
            <w:pPr>
              <w:spacing w:before="120"/>
              <w:ind w:right="1047"/>
              <w:jc w:val="both"/>
              <w:rPr>
                <w:bCs/>
              </w:rPr>
            </w:pPr>
          </w:p>
        </w:tc>
        <w:tc>
          <w:tcPr>
            <w:tcW w:w="4210" w:type="dxa"/>
            <w:shd w:val="clear" w:color="auto" w:fill="auto"/>
          </w:tcPr>
          <w:p w14:paraId="7E7C2CD0" w14:textId="77777777" w:rsidR="00600C55" w:rsidRPr="00F86208" w:rsidRDefault="00600C55" w:rsidP="0015495B">
            <w:pPr>
              <w:spacing w:before="120"/>
              <w:ind w:right="1047"/>
              <w:jc w:val="both"/>
              <w:rPr>
                <w:bCs/>
              </w:rPr>
            </w:pPr>
          </w:p>
        </w:tc>
      </w:tr>
    </w:tbl>
    <w:p w14:paraId="55FD39B2" w14:textId="77777777" w:rsidR="00600C55" w:rsidRPr="00F86208" w:rsidRDefault="00600C55" w:rsidP="00406034">
      <w:pPr>
        <w:ind w:right="1047"/>
        <w:jc w:val="both"/>
        <w:rPr>
          <w:highlight w:val="yellow"/>
        </w:rPr>
      </w:pPr>
    </w:p>
    <w:p w14:paraId="5D3206C4" w14:textId="77777777" w:rsidR="00406034" w:rsidRPr="00F86208" w:rsidRDefault="00406034" w:rsidP="00406034">
      <w:pPr>
        <w:ind w:right="1047"/>
        <w:jc w:val="both"/>
        <w:rPr>
          <w:b/>
        </w:rPr>
      </w:pPr>
      <w:r w:rsidRPr="00F86208">
        <w:rPr>
          <w:b/>
        </w:rPr>
        <w:t>Oświadczam/Oświadczamy*, że:</w:t>
      </w:r>
    </w:p>
    <w:p w14:paraId="633A7A99" w14:textId="5DF2B32F" w:rsidR="00406034" w:rsidRPr="00F86208" w:rsidRDefault="00406034" w:rsidP="00406034">
      <w:pPr>
        <w:numPr>
          <w:ilvl w:val="0"/>
          <w:numId w:val="36"/>
        </w:numPr>
        <w:spacing w:after="0" w:line="240" w:lineRule="auto"/>
        <w:ind w:left="284" w:right="1047" w:hanging="284"/>
        <w:jc w:val="both"/>
      </w:pPr>
      <w:r w:rsidRPr="00F86208">
        <w:t>Cena ofertowa o</w:t>
      </w:r>
      <w:r w:rsidR="003C2307">
        <w:t>bejmuje pełen zakres zamówienia.</w:t>
      </w:r>
      <w:r w:rsidRPr="00F86208">
        <w:t xml:space="preserve"> </w:t>
      </w:r>
    </w:p>
    <w:p w14:paraId="557E20EA" w14:textId="6941191C" w:rsidR="00406034" w:rsidRPr="00F86208" w:rsidRDefault="00406034" w:rsidP="00406034">
      <w:pPr>
        <w:numPr>
          <w:ilvl w:val="0"/>
          <w:numId w:val="36"/>
        </w:numPr>
        <w:spacing w:after="0" w:line="240" w:lineRule="auto"/>
        <w:ind w:left="284" w:right="1047" w:hanging="284"/>
        <w:jc w:val="both"/>
      </w:pPr>
      <w:r w:rsidRPr="00F86208">
        <w:t>Zapoznałem/Zapoznaliśmy* się z warunkami udzielania zamówień przez AQUANET S</w:t>
      </w:r>
      <w:r w:rsidR="00044CAD">
        <w:t>.</w:t>
      </w:r>
      <w:r w:rsidRPr="00F86208">
        <w:t>A</w:t>
      </w:r>
      <w:r w:rsidR="00044CAD">
        <w:t>.</w:t>
      </w:r>
      <w:r w:rsidRPr="00F86208">
        <w:t xml:space="preserve">, stosownie do zapisów </w:t>
      </w:r>
      <w:r w:rsidRPr="00F86208">
        <w:rPr>
          <w:i/>
        </w:rPr>
        <w:t>Regulaminu Udzielania Zamówień Sektorowych przez AQUANET S</w:t>
      </w:r>
      <w:r w:rsidR="00044CAD">
        <w:rPr>
          <w:i/>
        </w:rPr>
        <w:t>.</w:t>
      </w:r>
      <w:r w:rsidRPr="00F86208">
        <w:rPr>
          <w:i/>
        </w:rPr>
        <w:t>A, do których nie mają zastosowania przepisy Ustawy Prawo zamówień publicznych</w:t>
      </w:r>
      <w:r w:rsidRPr="00F86208">
        <w:t>,</w:t>
      </w:r>
    </w:p>
    <w:p w14:paraId="62C188F9" w14:textId="6CED93D0" w:rsidR="00406034" w:rsidRPr="00F86208" w:rsidRDefault="00406034" w:rsidP="00406034">
      <w:pPr>
        <w:numPr>
          <w:ilvl w:val="0"/>
          <w:numId w:val="36"/>
        </w:numPr>
        <w:spacing w:after="0" w:line="240" w:lineRule="auto"/>
        <w:ind w:left="284" w:right="1047" w:hanging="284"/>
        <w:jc w:val="both"/>
      </w:pPr>
      <w:r w:rsidRPr="00F86208">
        <w:t>Przyjmuję/Przyjmujemy* warunki Regulaminu w całości i nie zgłasza</w:t>
      </w:r>
      <w:r w:rsidR="009A595F">
        <w:t>m/my</w:t>
      </w:r>
      <w:r w:rsidR="009A595F" w:rsidRPr="00F86208">
        <w:t>*</w:t>
      </w:r>
      <w:r w:rsidRPr="00F86208">
        <w:t xml:space="preserve"> do nich jakichkolwiek zastrzeżeń,</w:t>
      </w:r>
    </w:p>
    <w:p w14:paraId="35B09BBD" w14:textId="0FCA4038" w:rsidR="00406034" w:rsidRPr="00F86208" w:rsidRDefault="000A1F65" w:rsidP="00406034">
      <w:pPr>
        <w:numPr>
          <w:ilvl w:val="0"/>
          <w:numId w:val="36"/>
        </w:numPr>
        <w:spacing w:after="0" w:line="240" w:lineRule="auto"/>
        <w:ind w:left="284" w:right="1047" w:hanging="284"/>
        <w:jc w:val="both"/>
      </w:pPr>
      <w:r>
        <w:t>Zapoznałem/Zapoznaliśmy się* z</w:t>
      </w:r>
      <w:r w:rsidR="00406034" w:rsidRPr="00F86208">
        <w:t xml:space="preserve"> </w:t>
      </w:r>
      <w:r w:rsidR="00B42F5E">
        <w:t>ogłoszeniem o zamówieniu</w:t>
      </w:r>
      <w:r>
        <w:t xml:space="preserve"> </w:t>
      </w:r>
      <w:r w:rsidR="00406034" w:rsidRPr="00F86208">
        <w:t xml:space="preserve"> oraz uzyskał</w:t>
      </w:r>
      <w:r>
        <w:t>em/liśmy</w:t>
      </w:r>
      <w:r w:rsidR="006D2497" w:rsidRPr="00F86208">
        <w:t>*</w:t>
      </w:r>
      <w:r w:rsidR="00406034" w:rsidRPr="00F86208">
        <w:t xml:space="preserve"> niezbędne informacje do przygotowania oferty i realizacji zamówienia,</w:t>
      </w:r>
    </w:p>
    <w:p w14:paraId="53536EFC" w14:textId="77777777" w:rsidR="00406034" w:rsidRPr="00F86208" w:rsidRDefault="00406034" w:rsidP="00406034">
      <w:pPr>
        <w:numPr>
          <w:ilvl w:val="0"/>
          <w:numId w:val="36"/>
        </w:numPr>
        <w:spacing w:after="0" w:line="240" w:lineRule="auto"/>
        <w:ind w:left="284" w:right="1047" w:hanging="284"/>
        <w:jc w:val="both"/>
      </w:pPr>
      <w:r w:rsidRPr="00F86208">
        <w:t>Nie wnoszę/Nie wnosimy* zastrzeżeń do otrzymanych dokumentów,</w:t>
      </w:r>
    </w:p>
    <w:p w14:paraId="42D5A4C5" w14:textId="77777777" w:rsidR="00406034" w:rsidRPr="00F86208" w:rsidRDefault="00406034" w:rsidP="00406034">
      <w:pPr>
        <w:numPr>
          <w:ilvl w:val="0"/>
          <w:numId w:val="36"/>
        </w:numPr>
        <w:spacing w:after="0" w:line="240" w:lineRule="auto"/>
        <w:ind w:left="284" w:right="1047" w:hanging="284"/>
        <w:jc w:val="both"/>
      </w:pPr>
      <w:r w:rsidRPr="00F86208">
        <w:rPr>
          <w:color w:val="000000"/>
        </w:rPr>
        <w:t xml:space="preserve">Zapoznałem/Zapoznaliśmy się* ze wzorem umowy i w przypadku wyboru jego oferty </w:t>
      </w:r>
      <w:r w:rsidRPr="00F86208">
        <w:t>zobowiązuję/zobowiązujemy się* do zawarcia umowy na określonych w niej warunkach w miejscu i terminie wyznaczonym przez Zamawiającego.</w:t>
      </w:r>
    </w:p>
    <w:p w14:paraId="191EF0A3" w14:textId="73C03831" w:rsidR="00406034" w:rsidRDefault="00A61F8D" w:rsidP="00406034">
      <w:pPr>
        <w:numPr>
          <w:ilvl w:val="0"/>
          <w:numId w:val="36"/>
        </w:numPr>
        <w:spacing w:after="0" w:line="240" w:lineRule="auto"/>
        <w:ind w:left="284" w:right="1047" w:hanging="284"/>
        <w:jc w:val="both"/>
      </w:pPr>
      <w:r>
        <w:t xml:space="preserve">Uważam/uważamy się* </w:t>
      </w:r>
      <w:r w:rsidR="00406034" w:rsidRPr="00F86208">
        <w:t xml:space="preserve">za związanego/związanych niniejszą ofertą przez </w:t>
      </w:r>
      <w:r w:rsidR="000A1F65">
        <w:t>okres w</w:t>
      </w:r>
      <w:r w:rsidR="00B42F5E">
        <w:t>skazany w ogłoszeniu o zamówieniu</w:t>
      </w:r>
      <w:r w:rsidR="000A1F65">
        <w:t>.</w:t>
      </w:r>
    </w:p>
    <w:p w14:paraId="6BA11712" w14:textId="32EE37E0" w:rsidR="00BD0C07" w:rsidRPr="00BD0C07" w:rsidRDefault="00BD0C07" w:rsidP="00406034">
      <w:pPr>
        <w:numPr>
          <w:ilvl w:val="0"/>
          <w:numId w:val="36"/>
        </w:numPr>
        <w:spacing w:after="0" w:line="240" w:lineRule="auto"/>
        <w:ind w:left="284" w:right="1047" w:hanging="284"/>
        <w:jc w:val="both"/>
        <w:rPr>
          <w:color w:val="000000"/>
        </w:rPr>
      </w:pPr>
      <w:r>
        <w:rPr>
          <w:color w:val="000000"/>
        </w:rPr>
        <w:t>O</w:t>
      </w:r>
      <w:r w:rsidRPr="00BD0C07">
        <w:rPr>
          <w:color w:val="000000"/>
        </w:rPr>
        <w:t>świadczam, że nie podlegam wykluczeniu na podstawie art. 7 ust 1 ustawy z dnia 13 kwietnia 2022r. o szczególnych rozwiązaniach w zakresie przeciwdziałania wspieraniu agresji na Ukrainę oraz służących ochronie bezpieczeństwa narodowego</w:t>
      </w:r>
      <w:r>
        <w:rPr>
          <w:color w:val="000000"/>
        </w:rPr>
        <w:t>.</w:t>
      </w:r>
    </w:p>
    <w:p w14:paraId="714C8619" w14:textId="77777777" w:rsidR="009A595F" w:rsidRPr="00F86208" w:rsidRDefault="009A595F" w:rsidP="009A595F">
      <w:pPr>
        <w:spacing w:after="0" w:line="240" w:lineRule="auto"/>
        <w:ind w:left="284" w:right="1047"/>
        <w:jc w:val="both"/>
      </w:pPr>
    </w:p>
    <w:p w14:paraId="1B402394" w14:textId="2421A72F" w:rsidR="00406034" w:rsidRPr="00F86208" w:rsidRDefault="00406034" w:rsidP="00F401F6">
      <w:pPr>
        <w:ind w:right="1047"/>
        <w:jc w:val="both"/>
      </w:pPr>
      <w:r w:rsidRPr="00F86208">
        <w:t>*niepotrzebne skreślić</w:t>
      </w:r>
    </w:p>
    <w:p w14:paraId="5B32A5B1" w14:textId="40D98D61" w:rsidR="00406034" w:rsidRPr="008C7111" w:rsidRDefault="004549E5" w:rsidP="005A1A0C">
      <w:pPr>
        <w:rPr>
          <w:color w:val="000000" w:themeColor="text1"/>
        </w:rPr>
      </w:pPr>
      <w:r w:rsidRPr="008C7111">
        <w:rPr>
          <w:color w:val="000000" w:themeColor="text1"/>
        </w:rPr>
        <w:t>Podpis</w:t>
      </w:r>
    </w:p>
    <w:sectPr w:rsidR="00406034" w:rsidRPr="008C7111" w:rsidSect="00DB30F6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DBFFF" w14:textId="77777777" w:rsidR="002F1745" w:rsidRDefault="002F1745" w:rsidP="005A1A0C">
      <w:pPr>
        <w:spacing w:after="0" w:line="240" w:lineRule="auto"/>
      </w:pPr>
      <w:r>
        <w:separator/>
      </w:r>
    </w:p>
  </w:endnote>
  <w:endnote w:type="continuationSeparator" w:id="0">
    <w:p w14:paraId="549F2A81" w14:textId="77777777" w:rsidR="002F1745" w:rsidRDefault="002F1745" w:rsidP="005A1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6D9FA" w14:textId="77777777" w:rsidR="002F1745" w:rsidRDefault="002F1745" w:rsidP="005A1A0C">
      <w:pPr>
        <w:spacing w:after="0" w:line="240" w:lineRule="auto"/>
      </w:pPr>
      <w:r>
        <w:separator/>
      </w:r>
    </w:p>
  </w:footnote>
  <w:footnote w:type="continuationSeparator" w:id="0">
    <w:p w14:paraId="212202FC" w14:textId="77777777" w:rsidR="002F1745" w:rsidRDefault="002F1745" w:rsidP="005A1A0C">
      <w:pPr>
        <w:spacing w:after="0" w:line="240" w:lineRule="auto"/>
      </w:pPr>
      <w:r>
        <w:continuationSeparator/>
      </w:r>
    </w:p>
  </w:footnote>
  <w:footnote w:id="1">
    <w:p w14:paraId="06A1A522" w14:textId="77777777" w:rsidR="00406034" w:rsidRDefault="00406034" w:rsidP="00406034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 xml:space="preserve"> Wykonawca modeluje tabelę poniżej w zależności od swego skład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singleLevel"/>
    <w:tmpl w:val="72F6BEF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" w15:restartNumberingAfterBreak="0">
    <w:nsid w:val="05967A06"/>
    <w:multiLevelType w:val="multilevel"/>
    <w:tmpl w:val="11EE365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971583"/>
    <w:multiLevelType w:val="hybridMultilevel"/>
    <w:tmpl w:val="615EB32C"/>
    <w:lvl w:ilvl="0" w:tplc="35844FB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A715305"/>
    <w:multiLevelType w:val="hybridMultilevel"/>
    <w:tmpl w:val="362A6B68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63D36"/>
    <w:multiLevelType w:val="hybridMultilevel"/>
    <w:tmpl w:val="D8386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31E5E"/>
    <w:multiLevelType w:val="multilevel"/>
    <w:tmpl w:val="73A6440E"/>
    <w:lvl w:ilvl="0">
      <w:start w:val="16"/>
      <w:numFmt w:val="decimal"/>
      <w:lvlText w:val="%1."/>
      <w:lvlJc w:val="left"/>
      <w:pPr>
        <w:ind w:left="560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46" w:hanging="1800"/>
      </w:pPr>
      <w:rPr>
        <w:rFonts w:hint="default"/>
      </w:rPr>
    </w:lvl>
  </w:abstractNum>
  <w:abstractNum w:abstractNumId="6" w15:restartNumberingAfterBreak="0">
    <w:nsid w:val="0E9477B7"/>
    <w:multiLevelType w:val="hybridMultilevel"/>
    <w:tmpl w:val="E8EC56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B9A4E90">
      <w:start w:val="1"/>
      <w:numFmt w:val="decimal"/>
      <w:lvlText w:val="%4)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3755A"/>
    <w:multiLevelType w:val="hybridMultilevel"/>
    <w:tmpl w:val="8E2495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AB5F3B"/>
    <w:multiLevelType w:val="multilevel"/>
    <w:tmpl w:val="31F4BBE8"/>
    <w:lvl w:ilvl="0">
      <w:start w:val="7"/>
      <w:numFmt w:val="decimal"/>
      <w:lvlText w:val="%1."/>
      <w:lvlJc w:val="left"/>
      <w:pPr>
        <w:ind w:left="61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71D6A80"/>
    <w:multiLevelType w:val="multilevel"/>
    <w:tmpl w:val="FF5E834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76071CC"/>
    <w:multiLevelType w:val="multilevel"/>
    <w:tmpl w:val="CCF448E8"/>
    <w:lvl w:ilvl="0">
      <w:start w:val="17"/>
      <w:numFmt w:val="decimal"/>
      <w:lvlText w:val="%1."/>
      <w:lvlJc w:val="left"/>
      <w:pPr>
        <w:ind w:left="480" w:hanging="480"/>
      </w:pPr>
      <w:rPr>
        <w:rFonts w:ascii="Arial" w:hAnsi="Arial" w:cs="Arial" w:hint="default"/>
        <w:sz w:val="22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Arial" w:hAnsi="Arial" w:cs="Arial" w:hint="default"/>
        <w:sz w:val="22"/>
      </w:rPr>
    </w:lvl>
  </w:abstractNum>
  <w:abstractNum w:abstractNumId="11" w15:restartNumberingAfterBreak="0">
    <w:nsid w:val="17A677EB"/>
    <w:multiLevelType w:val="hybridMultilevel"/>
    <w:tmpl w:val="D4681C40"/>
    <w:lvl w:ilvl="0" w:tplc="44F622BC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9470189"/>
    <w:multiLevelType w:val="hybridMultilevel"/>
    <w:tmpl w:val="4CF6FE92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3" w15:restartNumberingAfterBreak="0">
    <w:nsid w:val="1A3C3481"/>
    <w:multiLevelType w:val="hybridMultilevel"/>
    <w:tmpl w:val="37B6BF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D283F6C"/>
    <w:multiLevelType w:val="hybridMultilevel"/>
    <w:tmpl w:val="A60C9E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DB68D1"/>
    <w:multiLevelType w:val="hybridMultilevel"/>
    <w:tmpl w:val="D1229858"/>
    <w:lvl w:ilvl="0" w:tplc="80B660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C54604"/>
    <w:multiLevelType w:val="hybridMultilevel"/>
    <w:tmpl w:val="3C4EED9E"/>
    <w:lvl w:ilvl="0" w:tplc="0262CBC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29B12280"/>
    <w:multiLevelType w:val="hybridMultilevel"/>
    <w:tmpl w:val="4FF01940"/>
    <w:lvl w:ilvl="0" w:tplc="37D2E69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2E912B3B"/>
    <w:multiLevelType w:val="hybridMultilevel"/>
    <w:tmpl w:val="39886120"/>
    <w:lvl w:ilvl="0" w:tplc="8A8A6690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E3779A"/>
    <w:multiLevelType w:val="hybridMultilevel"/>
    <w:tmpl w:val="25D0E3BA"/>
    <w:lvl w:ilvl="0" w:tplc="B06E1984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 w15:restartNumberingAfterBreak="0">
    <w:nsid w:val="2F7E1F5E"/>
    <w:multiLevelType w:val="hybridMultilevel"/>
    <w:tmpl w:val="2550FB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0FE35C6"/>
    <w:multiLevelType w:val="singleLevel"/>
    <w:tmpl w:val="942A8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43512B2"/>
    <w:multiLevelType w:val="hybridMultilevel"/>
    <w:tmpl w:val="F26CD928"/>
    <w:lvl w:ilvl="0" w:tplc="0415000F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462CDF"/>
    <w:multiLevelType w:val="hybridMultilevel"/>
    <w:tmpl w:val="7E30976A"/>
    <w:lvl w:ilvl="0" w:tplc="A2F8B16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D34CAC"/>
    <w:multiLevelType w:val="hybridMultilevel"/>
    <w:tmpl w:val="90128608"/>
    <w:lvl w:ilvl="0" w:tplc="866C43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9AB107D"/>
    <w:multiLevelType w:val="hybridMultilevel"/>
    <w:tmpl w:val="1316956A"/>
    <w:lvl w:ilvl="0" w:tplc="0C3A4944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6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E1E57E4"/>
    <w:multiLevelType w:val="hybridMultilevel"/>
    <w:tmpl w:val="D9F2A9A6"/>
    <w:lvl w:ilvl="0" w:tplc="2FCCF9D4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098391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1621889"/>
    <w:multiLevelType w:val="hybridMultilevel"/>
    <w:tmpl w:val="084E0492"/>
    <w:lvl w:ilvl="0" w:tplc="6EE010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27E1A8B"/>
    <w:multiLevelType w:val="hybridMultilevel"/>
    <w:tmpl w:val="DDEC3D5A"/>
    <w:lvl w:ilvl="0" w:tplc="573C0E90">
      <w:start w:val="1"/>
      <w:numFmt w:val="bullet"/>
      <w:lvlText w:val=""/>
      <w:lvlJc w:val="left"/>
      <w:pPr>
        <w:ind w:left="2487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BA6659"/>
    <w:multiLevelType w:val="hybridMultilevel"/>
    <w:tmpl w:val="5F269C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97E1936"/>
    <w:multiLevelType w:val="hybridMultilevel"/>
    <w:tmpl w:val="ACD28D6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4CC269F4"/>
    <w:multiLevelType w:val="multilevel"/>
    <w:tmpl w:val="8B42064C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2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4D870551"/>
    <w:multiLevelType w:val="hybridMultilevel"/>
    <w:tmpl w:val="F5D81546"/>
    <w:lvl w:ilvl="0" w:tplc="A52650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250861"/>
    <w:multiLevelType w:val="hybridMultilevel"/>
    <w:tmpl w:val="391C312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4FD030BC"/>
    <w:multiLevelType w:val="hybridMultilevel"/>
    <w:tmpl w:val="7E9CA0A8"/>
    <w:lvl w:ilvl="0" w:tplc="66926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23A5499"/>
    <w:multiLevelType w:val="hybridMultilevel"/>
    <w:tmpl w:val="78908A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D1F3463"/>
    <w:multiLevelType w:val="multilevel"/>
    <w:tmpl w:val="092C3D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39" w15:restartNumberingAfterBreak="0">
    <w:nsid w:val="600B5B1A"/>
    <w:multiLevelType w:val="hybridMultilevel"/>
    <w:tmpl w:val="1CF09D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0B603C4"/>
    <w:multiLevelType w:val="hybridMultilevel"/>
    <w:tmpl w:val="2DB03866"/>
    <w:lvl w:ilvl="0" w:tplc="23FCED22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057821"/>
    <w:multiLevelType w:val="hybridMultilevel"/>
    <w:tmpl w:val="AD0A0C5C"/>
    <w:lvl w:ilvl="0" w:tplc="74DCA6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A4E6F8A"/>
    <w:multiLevelType w:val="hybridMultilevel"/>
    <w:tmpl w:val="6DDAADA2"/>
    <w:lvl w:ilvl="0" w:tplc="DA46573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B265FC4"/>
    <w:multiLevelType w:val="hybridMultilevel"/>
    <w:tmpl w:val="74D6CA92"/>
    <w:lvl w:ilvl="0" w:tplc="573C0E90">
      <w:start w:val="1"/>
      <w:numFmt w:val="bullet"/>
      <w:lvlText w:val=""/>
      <w:lvlJc w:val="left"/>
      <w:pPr>
        <w:ind w:left="1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44" w15:restartNumberingAfterBreak="0">
    <w:nsid w:val="6C7E6745"/>
    <w:multiLevelType w:val="multilevel"/>
    <w:tmpl w:val="092C3D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5" w15:restartNumberingAfterBreak="0">
    <w:nsid w:val="711F1357"/>
    <w:multiLevelType w:val="hybridMultilevel"/>
    <w:tmpl w:val="80606C0E"/>
    <w:lvl w:ilvl="0" w:tplc="4AC24EC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7124883"/>
    <w:multiLevelType w:val="hybridMultilevel"/>
    <w:tmpl w:val="17266D02"/>
    <w:lvl w:ilvl="0" w:tplc="573C0E90">
      <w:start w:val="1"/>
      <w:numFmt w:val="bullet"/>
      <w:lvlText w:val="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 w15:restartNumberingAfterBreak="0">
    <w:nsid w:val="7B56543F"/>
    <w:multiLevelType w:val="hybridMultilevel"/>
    <w:tmpl w:val="7C4C1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9"/>
  </w:num>
  <w:num w:numId="3">
    <w:abstractNumId w:val="36"/>
  </w:num>
  <w:num w:numId="4">
    <w:abstractNumId w:val="12"/>
  </w:num>
  <w:num w:numId="5">
    <w:abstractNumId w:val="4"/>
  </w:num>
  <w:num w:numId="6">
    <w:abstractNumId w:val="39"/>
  </w:num>
  <w:num w:numId="7">
    <w:abstractNumId w:val="24"/>
  </w:num>
  <w:num w:numId="8">
    <w:abstractNumId w:val="27"/>
  </w:num>
  <w:num w:numId="9">
    <w:abstractNumId w:val="42"/>
  </w:num>
  <w:num w:numId="10">
    <w:abstractNumId w:val="15"/>
  </w:num>
  <w:num w:numId="11">
    <w:abstractNumId w:val="18"/>
  </w:num>
  <w:num w:numId="12">
    <w:abstractNumId w:val="14"/>
  </w:num>
  <w:num w:numId="13">
    <w:abstractNumId w:val="28"/>
  </w:num>
  <w:num w:numId="14">
    <w:abstractNumId w:val="1"/>
  </w:num>
  <w:num w:numId="15">
    <w:abstractNumId w:val="34"/>
  </w:num>
  <w:num w:numId="16">
    <w:abstractNumId w:val="21"/>
  </w:num>
  <w:num w:numId="17">
    <w:abstractNumId w:val="19"/>
  </w:num>
  <w:num w:numId="18">
    <w:abstractNumId w:val="25"/>
  </w:num>
  <w:num w:numId="19">
    <w:abstractNumId w:val="33"/>
  </w:num>
  <w:num w:numId="20">
    <w:abstractNumId w:val="13"/>
  </w:num>
  <w:num w:numId="21">
    <w:abstractNumId w:val="31"/>
  </w:num>
  <w:num w:numId="22">
    <w:abstractNumId w:val="20"/>
  </w:num>
  <w:num w:numId="23">
    <w:abstractNumId w:val="35"/>
  </w:num>
  <w:num w:numId="24">
    <w:abstractNumId w:val="37"/>
  </w:num>
  <w:num w:numId="25">
    <w:abstractNumId w:val="11"/>
  </w:num>
  <w:num w:numId="26">
    <w:abstractNumId w:val="26"/>
  </w:num>
  <w:num w:numId="27">
    <w:abstractNumId w:val="8"/>
  </w:num>
  <w:num w:numId="28">
    <w:abstractNumId w:val="45"/>
  </w:num>
  <w:num w:numId="29">
    <w:abstractNumId w:val="5"/>
  </w:num>
  <w:num w:numId="30">
    <w:abstractNumId w:val="30"/>
  </w:num>
  <w:num w:numId="31">
    <w:abstractNumId w:val="17"/>
  </w:num>
  <w:num w:numId="32">
    <w:abstractNumId w:val="44"/>
  </w:num>
  <w:num w:numId="33">
    <w:abstractNumId w:val="2"/>
  </w:num>
  <w:num w:numId="34">
    <w:abstractNumId w:val="22"/>
  </w:num>
  <w:num w:numId="35">
    <w:abstractNumId w:val="7"/>
  </w:num>
  <w:num w:numId="36">
    <w:abstractNumId w:val="47"/>
  </w:num>
  <w:num w:numId="37">
    <w:abstractNumId w:val="6"/>
  </w:num>
  <w:num w:numId="38">
    <w:abstractNumId w:val="46"/>
  </w:num>
  <w:num w:numId="39">
    <w:abstractNumId w:val="43"/>
  </w:num>
  <w:num w:numId="40">
    <w:abstractNumId w:val="41"/>
  </w:num>
  <w:num w:numId="41">
    <w:abstractNumId w:val="16"/>
  </w:num>
  <w:num w:numId="42">
    <w:abstractNumId w:val="23"/>
  </w:num>
  <w:num w:numId="43">
    <w:abstractNumId w:val="9"/>
  </w:num>
  <w:num w:numId="44">
    <w:abstractNumId w:val="3"/>
  </w:num>
  <w:num w:numId="45">
    <w:abstractNumId w:val="10"/>
  </w:num>
  <w:num w:numId="46">
    <w:abstractNumId w:val="38"/>
  </w:num>
  <w:num w:numId="47">
    <w:abstractNumId w:val="0"/>
  </w:num>
  <w:num w:numId="48">
    <w:abstractNumId w:val="32"/>
  </w:num>
  <w:num w:numId="49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F6F"/>
    <w:rsid w:val="000101E2"/>
    <w:rsid w:val="00010892"/>
    <w:rsid w:val="00013BF4"/>
    <w:rsid w:val="00013D85"/>
    <w:rsid w:val="0002382F"/>
    <w:rsid w:val="000240A0"/>
    <w:rsid w:val="00024F71"/>
    <w:rsid w:val="00031D26"/>
    <w:rsid w:val="00036D7C"/>
    <w:rsid w:val="00037B69"/>
    <w:rsid w:val="00044CAD"/>
    <w:rsid w:val="000529E8"/>
    <w:rsid w:val="00053472"/>
    <w:rsid w:val="000613CF"/>
    <w:rsid w:val="000810CB"/>
    <w:rsid w:val="000823D3"/>
    <w:rsid w:val="00083E04"/>
    <w:rsid w:val="00083E94"/>
    <w:rsid w:val="000A1F65"/>
    <w:rsid w:val="000B41F7"/>
    <w:rsid w:val="000C4FEF"/>
    <w:rsid w:val="000C6822"/>
    <w:rsid w:val="000D1423"/>
    <w:rsid w:val="000D657F"/>
    <w:rsid w:val="000E21FE"/>
    <w:rsid w:val="000F6B11"/>
    <w:rsid w:val="000F7A22"/>
    <w:rsid w:val="00120B86"/>
    <w:rsid w:val="001236B0"/>
    <w:rsid w:val="00127E45"/>
    <w:rsid w:val="001379EC"/>
    <w:rsid w:val="00153499"/>
    <w:rsid w:val="0016173F"/>
    <w:rsid w:val="00167C4D"/>
    <w:rsid w:val="0017151C"/>
    <w:rsid w:val="001745AA"/>
    <w:rsid w:val="00192857"/>
    <w:rsid w:val="001944EC"/>
    <w:rsid w:val="001A0B82"/>
    <w:rsid w:val="001A7B27"/>
    <w:rsid w:val="001B150F"/>
    <w:rsid w:val="001B46EE"/>
    <w:rsid w:val="001B7536"/>
    <w:rsid w:val="001C3FB6"/>
    <w:rsid w:val="001D0C70"/>
    <w:rsid w:val="001F0538"/>
    <w:rsid w:val="00201F40"/>
    <w:rsid w:val="00204C72"/>
    <w:rsid w:val="0021116B"/>
    <w:rsid w:val="002119C9"/>
    <w:rsid w:val="0021612B"/>
    <w:rsid w:val="002218F8"/>
    <w:rsid w:val="00226529"/>
    <w:rsid w:val="00236FC3"/>
    <w:rsid w:val="00251473"/>
    <w:rsid w:val="00286D44"/>
    <w:rsid w:val="0028756A"/>
    <w:rsid w:val="00292AEE"/>
    <w:rsid w:val="002A6C45"/>
    <w:rsid w:val="002A74D8"/>
    <w:rsid w:val="002B45C7"/>
    <w:rsid w:val="002B4EBD"/>
    <w:rsid w:val="002D0623"/>
    <w:rsid w:val="002D0A59"/>
    <w:rsid w:val="002D21C1"/>
    <w:rsid w:val="002E26A4"/>
    <w:rsid w:val="002E3F6A"/>
    <w:rsid w:val="002E645A"/>
    <w:rsid w:val="002F1745"/>
    <w:rsid w:val="002F55CB"/>
    <w:rsid w:val="002F6CB1"/>
    <w:rsid w:val="00300883"/>
    <w:rsid w:val="00300EE6"/>
    <w:rsid w:val="0030631D"/>
    <w:rsid w:val="00307873"/>
    <w:rsid w:val="003221CB"/>
    <w:rsid w:val="00332A78"/>
    <w:rsid w:val="00341CCA"/>
    <w:rsid w:val="0034364D"/>
    <w:rsid w:val="00345B83"/>
    <w:rsid w:val="00352A3A"/>
    <w:rsid w:val="003574D3"/>
    <w:rsid w:val="00360EB2"/>
    <w:rsid w:val="003631B6"/>
    <w:rsid w:val="00364F25"/>
    <w:rsid w:val="00365E9D"/>
    <w:rsid w:val="0037171E"/>
    <w:rsid w:val="00371E04"/>
    <w:rsid w:val="00372151"/>
    <w:rsid w:val="00372652"/>
    <w:rsid w:val="00381146"/>
    <w:rsid w:val="003903B0"/>
    <w:rsid w:val="003933A8"/>
    <w:rsid w:val="003A09B9"/>
    <w:rsid w:val="003A161D"/>
    <w:rsid w:val="003A4125"/>
    <w:rsid w:val="003A434E"/>
    <w:rsid w:val="003A71F5"/>
    <w:rsid w:val="003C2307"/>
    <w:rsid w:val="003C3AC5"/>
    <w:rsid w:val="003C3D8B"/>
    <w:rsid w:val="003D7369"/>
    <w:rsid w:val="003E6075"/>
    <w:rsid w:val="00400461"/>
    <w:rsid w:val="0040105D"/>
    <w:rsid w:val="004013C8"/>
    <w:rsid w:val="00401C7F"/>
    <w:rsid w:val="00406034"/>
    <w:rsid w:val="00416AE5"/>
    <w:rsid w:val="0043399D"/>
    <w:rsid w:val="00434D03"/>
    <w:rsid w:val="00450BA6"/>
    <w:rsid w:val="004549E5"/>
    <w:rsid w:val="004661DB"/>
    <w:rsid w:val="00466339"/>
    <w:rsid w:val="0046708A"/>
    <w:rsid w:val="00471FF3"/>
    <w:rsid w:val="00472288"/>
    <w:rsid w:val="00472DD5"/>
    <w:rsid w:val="00477A95"/>
    <w:rsid w:val="004866DF"/>
    <w:rsid w:val="00490578"/>
    <w:rsid w:val="004A16BB"/>
    <w:rsid w:val="004A69FA"/>
    <w:rsid w:val="004B3A1A"/>
    <w:rsid w:val="004C461E"/>
    <w:rsid w:val="004C5F6F"/>
    <w:rsid w:val="004C7388"/>
    <w:rsid w:val="004D63AD"/>
    <w:rsid w:val="004E297A"/>
    <w:rsid w:val="004E3176"/>
    <w:rsid w:val="004E53AE"/>
    <w:rsid w:val="004E5CEE"/>
    <w:rsid w:val="004F1993"/>
    <w:rsid w:val="004F6A67"/>
    <w:rsid w:val="0050098B"/>
    <w:rsid w:val="00516829"/>
    <w:rsid w:val="00516E2D"/>
    <w:rsid w:val="00517A33"/>
    <w:rsid w:val="0052179F"/>
    <w:rsid w:val="0052350B"/>
    <w:rsid w:val="00526AE5"/>
    <w:rsid w:val="005300CF"/>
    <w:rsid w:val="005410AC"/>
    <w:rsid w:val="00541F6D"/>
    <w:rsid w:val="0054386C"/>
    <w:rsid w:val="005466BD"/>
    <w:rsid w:val="00560541"/>
    <w:rsid w:val="005656FA"/>
    <w:rsid w:val="00567C63"/>
    <w:rsid w:val="005817E9"/>
    <w:rsid w:val="00585BBD"/>
    <w:rsid w:val="005953C8"/>
    <w:rsid w:val="005A1A0C"/>
    <w:rsid w:val="005A2CCD"/>
    <w:rsid w:val="005A4059"/>
    <w:rsid w:val="005B0FE9"/>
    <w:rsid w:val="005C0EB0"/>
    <w:rsid w:val="005C0F4B"/>
    <w:rsid w:val="005C53BC"/>
    <w:rsid w:val="005D0ED0"/>
    <w:rsid w:val="005D4B5D"/>
    <w:rsid w:val="005E4F21"/>
    <w:rsid w:val="00600C55"/>
    <w:rsid w:val="006077C5"/>
    <w:rsid w:val="00621A1D"/>
    <w:rsid w:val="00623146"/>
    <w:rsid w:val="00636F4E"/>
    <w:rsid w:val="006425AB"/>
    <w:rsid w:val="006464B3"/>
    <w:rsid w:val="00646C51"/>
    <w:rsid w:val="0065156D"/>
    <w:rsid w:val="00653584"/>
    <w:rsid w:val="00657F64"/>
    <w:rsid w:val="0066624C"/>
    <w:rsid w:val="00681C53"/>
    <w:rsid w:val="006872DF"/>
    <w:rsid w:val="00693894"/>
    <w:rsid w:val="00694CF4"/>
    <w:rsid w:val="006A0670"/>
    <w:rsid w:val="006A14C4"/>
    <w:rsid w:val="006A3BE5"/>
    <w:rsid w:val="006A751E"/>
    <w:rsid w:val="006B270A"/>
    <w:rsid w:val="006C09FE"/>
    <w:rsid w:val="006C2317"/>
    <w:rsid w:val="006D0397"/>
    <w:rsid w:val="006D2497"/>
    <w:rsid w:val="006D2506"/>
    <w:rsid w:val="006D26F2"/>
    <w:rsid w:val="006D4E0A"/>
    <w:rsid w:val="006D557C"/>
    <w:rsid w:val="007022F2"/>
    <w:rsid w:val="00702E83"/>
    <w:rsid w:val="00705FD8"/>
    <w:rsid w:val="00711F6B"/>
    <w:rsid w:val="00721244"/>
    <w:rsid w:val="0072246E"/>
    <w:rsid w:val="00724972"/>
    <w:rsid w:val="00725E9F"/>
    <w:rsid w:val="007307EC"/>
    <w:rsid w:val="00732C7F"/>
    <w:rsid w:val="007376CA"/>
    <w:rsid w:val="00742067"/>
    <w:rsid w:val="0074319F"/>
    <w:rsid w:val="0074615B"/>
    <w:rsid w:val="00755F50"/>
    <w:rsid w:val="007561B5"/>
    <w:rsid w:val="007568A9"/>
    <w:rsid w:val="00756DCD"/>
    <w:rsid w:val="00762D7B"/>
    <w:rsid w:val="00764AFB"/>
    <w:rsid w:val="00770B69"/>
    <w:rsid w:val="00771C8C"/>
    <w:rsid w:val="007811CD"/>
    <w:rsid w:val="007842E2"/>
    <w:rsid w:val="00790AF1"/>
    <w:rsid w:val="00793B7B"/>
    <w:rsid w:val="007A38BD"/>
    <w:rsid w:val="007A71FD"/>
    <w:rsid w:val="007B5E70"/>
    <w:rsid w:val="007C2320"/>
    <w:rsid w:val="007C4ECF"/>
    <w:rsid w:val="007D1A53"/>
    <w:rsid w:val="007D67D1"/>
    <w:rsid w:val="007D7934"/>
    <w:rsid w:val="007E0836"/>
    <w:rsid w:val="007E7F04"/>
    <w:rsid w:val="007F0D35"/>
    <w:rsid w:val="007F5247"/>
    <w:rsid w:val="00803107"/>
    <w:rsid w:val="008034ED"/>
    <w:rsid w:val="0080490C"/>
    <w:rsid w:val="008070AF"/>
    <w:rsid w:val="00823415"/>
    <w:rsid w:val="00824CCB"/>
    <w:rsid w:val="00826E1F"/>
    <w:rsid w:val="00836EEA"/>
    <w:rsid w:val="0084183D"/>
    <w:rsid w:val="00856D52"/>
    <w:rsid w:val="008646DA"/>
    <w:rsid w:val="00873CC0"/>
    <w:rsid w:val="008A7C21"/>
    <w:rsid w:val="008B0803"/>
    <w:rsid w:val="008B351C"/>
    <w:rsid w:val="008C001C"/>
    <w:rsid w:val="008C03F2"/>
    <w:rsid w:val="008C142B"/>
    <w:rsid w:val="008C7111"/>
    <w:rsid w:val="008C7CF8"/>
    <w:rsid w:val="008E10FB"/>
    <w:rsid w:val="008E1406"/>
    <w:rsid w:val="008F3C63"/>
    <w:rsid w:val="008F5FB2"/>
    <w:rsid w:val="0090259A"/>
    <w:rsid w:val="00903B5A"/>
    <w:rsid w:val="009207FB"/>
    <w:rsid w:val="00924A85"/>
    <w:rsid w:val="00926AF2"/>
    <w:rsid w:val="00930870"/>
    <w:rsid w:val="00934620"/>
    <w:rsid w:val="00943E01"/>
    <w:rsid w:val="0094754C"/>
    <w:rsid w:val="009509AD"/>
    <w:rsid w:val="009621DA"/>
    <w:rsid w:val="00966816"/>
    <w:rsid w:val="009810DF"/>
    <w:rsid w:val="00992A8F"/>
    <w:rsid w:val="00995887"/>
    <w:rsid w:val="009972C3"/>
    <w:rsid w:val="009A4926"/>
    <w:rsid w:val="009A595F"/>
    <w:rsid w:val="009B06E3"/>
    <w:rsid w:val="009D23A8"/>
    <w:rsid w:val="009E0EB2"/>
    <w:rsid w:val="009F5DC8"/>
    <w:rsid w:val="00A00138"/>
    <w:rsid w:val="00A02D13"/>
    <w:rsid w:val="00A07928"/>
    <w:rsid w:val="00A12DF2"/>
    <w:rsid w:val="00A150E2"/>
    <w:rsid w:val="00A30E27"/>
    <w:rsid w:val="00A43D8B"/>
    <w:rsid w:val="00A54493"/>
    <w:rsid w:val="00A61F8D"/>
    <w:rsid w:val="00A6236F"/>
    <w:rsid w:val="00A673E7"/>
    <w:rsid w:val="00A7106B"/>
    <w:rsid w:val="00A961FC"/>
    <w:rsid w:val="00AA2B67"/>
    <w:rsid w:val="00AB238A"/>
    <w:rsid w:val="00AB74D7"/>
    <w:rsid w:val="00AC1D68"/>
    <w:rsid w:val="00AD0A62"/>
    <w:rsid w:val="00AD5DFD"/>
    <w:rsid w:val="00AD6306"/>
    <w:rsid w:val="00AE013B"/>
    <w:rsid w:val="00AE11C0"/>
    <w:rsid w:val="00AE3D72"/>
    <w:rsid w:val="00AF0C63"/>
    <w:rsid w:val="00AF19D7"/>
    <w:rsid w:val="00AF5CF6"/>
    <w:rsid w:val="00B0050E"/>
    <w:rsid w:val="00B03796"/>
    <w:rsid w:val="00B06550"/>
    <w:rsid w:val="00B14E02"/>
    <w:rsid w:val="00B15496"/>
    <w:rsid w:val="00B26077"/>
    <w:rsid w:val="00B30951"/>
    <w:rsid w:val="00B35ACD"/>
    <w:rsid w:val="00B42F5E"/>
    <w:rsid w:val="00B542F0"/>
    <w:rsid w:val="00B63161"/>
    <w:rsid w:val="00B75E8E"/>
    <w:rsid w:val="00B81758"/>
    <w:rsid w:val="00B86DA3"/>
    <w:rsid w:val="00B9053C"/>
    <w:rsid w:val="00B91C95"/>
    <w:rsid w:val="00BA03A4"/>
    <w:rsid w:val="00BA03C1"/>
    <w:rsid w:val="00BA5E45"/>
    <w:rsid w:val="00BA771A"/>
    <w:rsid w:val="00BB1879"/>
    <w:rsid w:val="00BB5C56"/>
    <w:rsid w:val="00BB7F77"/>
    <w:rsid w:val="00BC0125"/>
    <w:rsid w:val="00BC2991"/>
    <w:rsid w:val="00BD0C07"/>
    <w:rsid w:val="00BD7550"/>
    <w:rsid w:val="00BF182B"/>
    <w:rsid w:val="00BF538B"/>
    <w:rsid w:val="00BF5D8B"/>
    <w:rsid w:val="00BF74EC"/>
    <w:rsid w:val="00C02A6A"/>
    <w:rsid w:val="00C070B3"/>
    <w:rsid w:val="00C13BD2"/>
    <w:rsid w:val="00C257B7"/>
    <w:rsid w:val="00C34785"/>
    <w:rsid w:val="00C36539"/>
    <w:rsid w:val="00C37991"/>
    <w:rsid w:val="00C51C05"/>
    <w:rsid w:val="00C520AF"/>
    <w:rsid w:val="00C617B7"/>
    <w:rsid w:val="00C62B46"/>
    <w:rsid w:val="00C66093"/>
    <w:rsid w:val="00C72273"/>
    <w:rsid w:val="00C85051"/>
    <w:rsid w:val="00C900E7"/>
    <w:rsid w:val="00C950E5"/>
    <w:rsid w:val="00C95A9E"/>
    <w:rsid w:val="00C966DB"/>
    <w:rsid w:val="00CA2D8B"/>
    <w:rsid w:val="00CA5BE7"/>
    <w:rsid w:val="00CB17C8"/>
    <w:rsid w:val="00CC16AF"/>
    <w:rsid w:val="00CC6CD8"/>
    <w:rsid w:val="00CD314C"/>
    <w:rsid w:val="00CD5535"/>
    <w:rsid w:val="00CE21C1"/>
    <w:rsid w:val="00CE3F8C"/>
    <w:rsid w:val="00CE51E0"/>
    <w:rsid w:val="00CE6715"/>
    <w:rsid w:val="00CE6F4A"/>
    <w:rsid w:val="00CF033C"/>
    <w:rsid w:val="00CF0CEC"/>
    <w:rsid w:val="00CF1F78"/>
    <w:rsid w:val="00D01238"/>
    <w:rsid w:val="00D01416"/>
    <w:rsid w:val="00D05F7D"/>
    <w:rsid w:val="00D219CF"/>
    <w:rsid w:val="00D26FB0"/>
    <w:rsid w:val="00D33286"/>
    <w:rsid w:val="00D41D30"/>
    <w:rsid w:val="00D42633"/>
    <w:rsid w:val="00D43239"/>
    <w:rsid w:val="00D43B66"/>
    <w:rsid w:val="00D44B8B"/>
    <w:rsid w:val="00D4698F"/>
    <w:rsid w:val="00D56AAB"/>
    <w:rsid w:val="00D634DF"/>
    <w:rsid w:val="00D67889"/>
    <w:rsid w:val="00D7196A"/>
    <w:rsid w:val="00D71FF3"/>
    <w:rsid w:val="00D75EB0"/>
    <w:rsid w:val="00D77244"/>
    <w:rsid w:val="00D805E5"/>
    <w:rsid w:val="00D82BC0"/>
    <w:rsid w:val="00D86E4E"/>
    <w:rsid w:val="00D939AA"/>
    <w:rsid w:val="00D945DF"/>
    <w:rsid w:val="00DA5671"/>
    <w:rsid w:val="00DB0178"/>
    <w:rsid w:val="00DB2A4C"/>
    <w:rsid w:val="00DB30F6"/>
    <w:rsid w:val="00DB6046"/>
    <w:rsid w:val="00DC7989"/>
    <w:rsid w:val="00DD5BA3"/>
    <w:rsid w:val="00DD773C"/>
    <w:rsid w:val="00DE0232"/>
    <w:rsid w:val="00DE0398"/>
    <w:rsid w:val="00DE3574"/>
    <w:rsid w:val="00DF3C43"/>
    <w:rsid w:val="00E0330A"/>
    <w:rsid w:val="00E100DE"/>
    <w:rsid w:val="00E14FB2"/>
    <w:rsid w:val="00E1658D"/>
    <w:rsid w:val="00E242F5"/>
    <w:rsid w:val="00E45FAD"/>
    <w:rsid w:val="00E46E4A"/>
    <w:rsid w:val="00E4770E"/>
    <w:rsid w:val="00E573C8"/>
    <w:rsid w:val="00E63C38"/>
    <w:rsid w:val="00E65EF5"/>
    <w:rsid w:val="00E865DA"/>
    <w:rsid w:val="00E931FE"/>
    <w:rsid w:val="00E93901"/>
    <w:rsid w:val="00EA7300"/>
    <w:rsid w:val="00EB013D"/>
    <w:rsid w:val="00ED37AE"/>
    <w:rsid w:val="00ED5FC4"/>
    <w:rsid w:val="00EE1498"/>
    <w:rsid w:val="00EE2094"/>
    <w:rsid w:val="00EE676C"/>
    <w:rsid w:val="00EF3248"/>
    <w:rsid w:val="00F00924"/>
    <w:rsid w:val="00F069B4"/>
    <w:rsid w:val="00F30783"/>
    <w:rsid w:val="00F31058"/>
    <w:rsid w:val="00F347D6"/>
    <w:rsid w:val="00F35CFA"/>
    <w:rsid w:val="00F36034"/>
    <w:rsid w:val="00F401F6"/>
    <w:rsid w:val="00F5207D"/>
    <w:rsid w:val="00F524B7"/>
    <w:rsid w:val="00F53EC8"/>
    <w:rsid w:val="00F56139"/>
    <w:rsid w:val="00F64C34"/>
    <w:rsid w:val="00F70D75"/>
    <w:rsid w:val="00F74015"/>
    <w:rsid w:val="00F9678F"/>
    <w:rsid w:val="00FA3507"/>
    <w:rsid w:val="00FA5827"/>
    <w:rsid w:val="00FA6000"/>
    <w:rsid w:val="00FB490D"/>
    <w:rsid w:val="00FB5DC7"/>
    <w:rsid w:val="00FC2C10"/>
    <w:rsid w:val="00FD243C"/>
    <w:rsid w:val="00FD7ADF"/>
    <w:rsid w:val="00FD7D3F"/>
    <w:rsid w:val="00FE2135"/>
    <w:rsid w:val="00FE52ED"/>
    <w:rsid w:val="00FF0B4F"/>
    <w:rsid w:val="00FF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DA748"/>
  <w15:docId w15:val="{DF26F0A4-8EDE-4E9F-A9C2-89E734D70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B60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60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060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,Akapit z listą31,Wypunktowanie,Normal2,Akapit z listą1,Obiekt,List Paragraph1,Wyliczanie,Numerowanie,BulletC"/>
    <w:basedOn w:val="Normalny"/>
    <w:link w:val="AkapitzlistZnak"/>
    <w:uiPriority w:val="34"/>
    <w:qFormat/>
    <w:rsid w:val="007D1A5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43E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3E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3E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3E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3E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3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E01"/>
    <w:rPr>
      <w:rFonts w:ascii="Tahoma" w:hAnsi="Tahoma" w:cs="Tahoma"/>
      <w:sz w:val="16"/>
      <w:szCs w:val="16"/>
    </w:rPr>
  </w:style>
  <w:style w:type="paragraph" w:customStyle="1" w:styleId="ust">
    <w:name w:val="ust"/>
    <w:rsid w:val="00DB30F6"/>
    <w:pPr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8z0">
    <w:name w:val="WW8Num8z0"/>
    <w:rsid w:val="00DB6046"/>
    <w:rPr>
      <w:rFonts w:ascii="Symbol" w:hAnsi="Symbol" w:cs="OpenSymbol"/>
    </w:rPr>
  </w:style>
  <w:style w:type="character" w:styleId="Hipercze">
    <w:name w:val="Hyperlink"/>
    <w:rsid w:val="00DB6046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B60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DB60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rsid w:val="00416A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16AE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1A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1A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1A0C"/>
    <w:rPr>
      <w:vertAlign w:val="superscript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060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0603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06034"/>
  </w:style>
  <w:style w:type="paragraph" w:styleId="Stopka">
    <w:name w:val="footer"/>
    <w:aliases w:val="stand"/>
    <w:basedOn w:val="Normalny"/>
    <w:link w:val="StopkaZnak"/>
    <w:rsid w:val="004060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aliases w:val="stand Znak"/>
    <w:basedOn w:val="Domylnaczcionkaakapitu"/>
    <w:link w:val="Stopka"/>
    <w:rsid w:val="004060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406034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0603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4060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40603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tandard">
    <w:name w:val="Standard"/>
    <w:link w:val="StandardZnak"/>
    <w:rsid w:val="004060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andardZnak">
    <w:name w:val="Standard Znak"/>
    <w:link w:val="Standard"/>
    <w:rsid w:val="004060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24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4972"/>
    <w:rPr>
      <w:b/>
      <w:bCs/>
    </w:rPr>
  </w:style>
  <w:style w:type="paragraph" w:customStyle="1" w:styleId="tyt">
    <w:name w:val="tyt"/>
    <w:basedOn w:val="Normalny"/>
    <w:rsid w:val="004F6A67"/>
    <w:pPr>
      <w:keepNext/>
      <w:autoSpaceDE w:val="0"/>
      <w:autoSpaceDN w:val="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72124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Normal Znak,Akapit z listą3 Znak,Akapit z listą31 Znak,Wypunktowanie Znak,Normal2 Znak,Akapit z listą1 Znak,Obiekt Znak,List Paragraph1 Znak,Wyliczanie Znak,Numerowanie Znak,BulletC Znak"/>
    <w:link w:val="Akapitzlist"/>
    <w:uiPriority w:val="34"/>
    <w:rsid w:val="00565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E7245-6E5D-4421-9C65-5796AFC6B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z_jozefowski</dc:creator>
  <cp:lastModifiedBy>Edyta Walczak</cp:lastModifiedBy>
  <cp:revision>6</cp:revision>
  <cp:lastPrinted>2017-06-08T06:57:00Z</cp:lastPrinted>
  <dcterms:created xsi:type="dcterms:W3CDTF">2022-07-18T10:53:00Z</dcterms:created>
  <dcterms:modified xsi:type="dcterms:W3CDTF">2022-07-19T09:11:00Z</dcterms:modified>
</cp:coreProperties>
</file>